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</w:t>
      </w:r>
      <w:r w:rsidR="00490404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D2B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BF6AF1">
        <w:rPr>
          <w:b/>
          <w:sz w:val="28"/>
          <w:szCs w:val="28"/>
        </w:rPr>
        <w:t>5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74816" w:rsidRPr="002F609A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16" w:rsidRPr="002F609A" w:rsidRDefault="0007481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16" w:rsidRPr="002F609A" w:rsidRDefault="0007481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16" w:rsidRPr="002F609A" w:rsidRDefault="0007481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Pr="008F781A" w:rsidRDefault="00074816" w:rsidP="00453BBF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74816" w:rsidRDefault="00074816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074816" w:rsidRPr="00CB14B0" w:rsidRDefault="00074816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Pr="00BC586F" w:rsidRDefault="00074816" w:rsidP="00453BBF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74816" w:rsidRPr="00CB14B0" w:rsidRDefault="00074816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до </w:t>
            </w:r>
            <w:r w:rsidRPr="001D0E94">
              <w:rPr>
                <w:sz w:val="28"/>
                <w:szCs w:val="28"/>
              </w:rPr>
              <w:t>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Йосифова, 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74816" w:rsidRPr="00CB14B0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74816" w:rsidRPr="000961E7" w:rsidTr="000748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Pr="00367568" w:rsidRDefault="00074816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Pr="00367568" w:rsidRDefault="00074816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74816" w:rsidRDefault="00074816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074816" w:rsidRPr="00490404" w:rsidRDefault="00074816" w:rsidP="00F84C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A4" w:rsidRDefault="00EB3FA4" w:rsidP="00A02F2A">
      <w:pPr>
        <w:spacing w:after="0" w:line="240" w:lineRule="auto"/>
      </w:pPr>
      <w:r>
        <w:separator/>
      </w:r>
    </w:p>
  </w:endnote>
  <w:endnote w:type="continuationSeparator" w:id="0">
    <w:p w:rsidR="00EB3FA4" w:rsidRDefault="00EB3F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A4" w:rsidRDefault="00EB3FA4" w:rsidP="00A02F2A">
      <w:pPr>
        <w:spacing w:after="0" w:line="240" w:lineRule="auto"/>
      </w:pPr>
      <w:r>
        <w:separator/>
      </w:r>
    </w:p>
  </w:footnote>
  <w:footnote w:type="continuationSeparator" w:id="0">
    <w:p w:rsidR="00EB3FA4" w:rsidRDefault="00EB3F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816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1D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A7316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E3F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218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3FA4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C8C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B510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D786-4202-4AF2-9C99-1687A96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9-04T06:51:00Z</cp:lastPrinted>
  <dcterms:created xsi:type="dcterms:W3CDTF">2019-09-04T07:31:00Z</dcterms:created>
  <dcterms:modified xsi:type="dcterms:W3CDTF">2019-09-04T07:32:00Z</dcterms:modified>
</cp:coreProperties>
</file>